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C2" w:rsidRDefault="008A3BDE" w:rsidP="00C84D4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C846E0">
        <w:rPr>
          <w:rFonts w:cs="B Tit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FF71CB" wp14:editId="69BD374F">
            <wp:simplePos x="0" y="0"/>
            <wp:positionH relativeFrom="margin">
              <wp:posOffset>5696058</wp:posOffset>
            </wp:positionH>
            <wp:positionV relativeFrom="paragraph">
              <wp:posOffset>-468663</wp:posOffset>
            </wp:positionV>
            <wp:extent cx="845185" cy="1024890"/>
            <wp:effectExtent l="0" t="0" r="0" b="3810"/>
            <wp:wrapThrough wrapText="bothSides">
              <wp:wrapPolygon edited="0">
                <wp:start x="6816" y="0"/>
                <wp:lineTo x="4382" y="2007"/>
                <wp:lineTo x="1461" y="5621"/>
                <wp:lineTo x="0" y="18468"/>
                <wp:lineTo x="1461" y="20877"/>
                <wp:lineTo x="2921" y="21279"/>
                <wp:lineTo x="9250" y="21279"/>
                <wp:lineTo x="11684" y="21279"/>
                <wp:lineTo x="17527" y="21279"/>
                <wp:lineTo x="19961" y="20877"/>
                <wp:lineTo x="20935" y="17665"/>
                <wp:lineTo x="19961" y="6022"/>
                <wp:lineTo x="16553" y="2007"/>
                <wp:lineTo x="14119" y="0"/>
                <wp:lineTo x="6816" y="0"/>
              </wp:wrapPolygon>
            </wp:wrapThrough>
            <wp:docPr id="1" name="Picture 1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EF4">
        <w:rPr>
          <w:rFonts w:cs="B Nazanin" w:hint="cs"/>
          <w:b/>
          <w:bCs/>
          <w:sz w:val="28"/>
          <w:szCs w:val="28"/>
          <w:rtl/>
          <w:lang w:bidi="fa-IR"/>
        </w:rPr>
        <w:t>فرم تایید ایمنی سیلندرهای گاز</w:t>
      </w:r>
      <w:r w:rsidR="00DA4218" w:rsidRPr="00032667">
        <w:rPr>
          <w:rFonts w:cs="B Nazanin" w:hint="cs"/>
          <w:b/>
          <w:bCs/>
          <w:sz w:val="28"/>
          <w:szCs w:val="28"/>
          <w:rtl/>
          <w:lang w:bidi="fa-IR"/>
        </w:rPr>
        <w:t xml:space="preserve"> جهت ورود به آزمایشگاه ها</w:t>
      </w:r>
      <w:r w:rsidR="00BD4DF5">
        <w:rPr>
          <w:rFonts w:cs="B Nazanin" w:hint="cs"/>
          <w:b/>
          <w:bCs/>
          <w:sz w:val="28"/>
          <w:szCs w:val="28"/>
          <w:rtl/>
          <w:lang w:bidi="fa-IR"/>
        </w:rPr>
        <w:t>ی دانشکده مهندسی شیمی</w:t>
      </w:r>
    </w:p>
    <w:p w:rsidR="00D311B0" w:rsidRDefault="0091116F" w:rsidP="00FE6655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0466F" w:rsidRPr="0020466F" w:rsidRDefault="0020466F" w:rsidP="00D311B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 w:rsidRPr="0020466F">
        <w:rPr>
          <w:rFonts w:cs="B Nazanin" w:hint="cs"/>
          <w:sz w:val="28"/>
          <w:szCs w:val="28"/>
          <w:rtl/>
          <w:lang w:bidi="fa-IR"/>
        </w:rPr>
        <w:t>در زمان خروج سیلندر جهت شارژ، این فرم توسط سرپرست آزمایشگاه تکمیل گردد و هنگام ورود مجدد به آزمایشگاه، به تایید کمیته ایمنی دانشکده برسد.</w:t>
      </w:r>
    </w:p>
    <w:p w:rsidR="00D311B0" w:rsidRPr="0020466F" w:rsidRDefault="008B2AD4" w:rsidP="0020466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20466F">
        <w:rPr>
          <w:rFonts w:cs="B Nazanin" w:hint="cs"/>
          <w:sz w:val="28"/>
          <w:szCs w:val="28"/>
          <w:rtl/>
          <w:lang w:bidi="fa-IR"/>
        </w:rPr>
        <w:t>درصورتی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که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از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تاریخ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آخرین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هیدروتست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سیلندر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مدت</w:t>
      </w:r>
      <w:r w:rsidRPr="0020466F">
        <w:rPr>
          <w:rFonts w:cs="B Nazanin"/>
          <w:sz w:val="28"/>
          <w:szCs w:val="28"/>
          <w:rtl/>
          <w:lang w:bidi="fa-IR"/>
        </w:rPr>
        <w:t xml:space="preserve"> 5 </w:t>
      </w:r>
      <w:r w:rsidRPr="0020466F">
        <w:rPr>
          <w:rFonts w:cs="B Nazanin" w:hint="cs"/>
          <w:sz w:val="28"/>
          <w:szCs w:val="28"/>
          <w:rtl/>
          <w:lang w:bidi="fa-IR"/>
        </w:rPr>
        <w:t>سال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گذشته</w:t>
      </w:r>
      <w:r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Pr="0020466F">
        <w:rPr>
          <w:rFonts w:cs="B Nazanin" w:hint="cs"/>
          <w:sz w:val="28"/>
          <w:szCs w:val="28"/>
          <w:rtl/>
          <w:lang w:bidi="fa-IR"/>
        </w:rPr>
        <w:t>باشد</w:t>
      </w:r>
      <w:r w:rsidR="0091116F" w:rsidRPr="0020466F">
        <w:rPr>
          <w:rFonts w:cs="B Nazanin" w:hint="cs"/>
          <w:sz w:val="28"/>
          <w:szCs w:val="28"/>
          <w:rtl/>
          <w:lang w:bidi="fa-IR"/>
        </w:rPr>
        <w:t>،</w:t>
      </w:r>
      <w:r w:rsidR="0091116F"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="00FE6655" w:rsidRPr="0020466F">
        <w:rPr>
          <w:rFonts w:cs="B Nazanin" w:hint="cs"/>
          <w:sz w:val="28"/>
          <w:szCs w:val="28"/>
          <w:rtl/>
          <w:lang w:bidi="fa-IR"/>
        </w:rPr>
        <w:t>انجام</w:t>
      </w:r>
      <w:r w:rsidR="0091116F"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="0091116F" w:rsidRPr="0020466F">
        <w:rPr>
          <w:rFonts w:cs="B Nazanin" w:hint="cs"/>
          <w:sz w:val="28"/>
          <w:szCs w:val="28"/>
          <w:rtl/>
          <w:lang w:bidi="fa-IR"/>
        </w:rPr>
        <w:t>هیدروتست</w:t>
      </w:r>
      <w:r w:rsidR="0091116F"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Nazanin" w:hint="cs"/>
          <w:sz w:val="28"/>
          <w:szCs w:val="28"/>
          <w:rtl/>
          <w:lang w:bidi="fa-IR"/>
        </w:rPr>
        <w:t>و</w:t>
      </w:r>
      <w:r w:rsidR="00C84D4D" w:rsidRPr="0020466F">
        <w:rPr>
          <w:rFonts w:cs="B Nazanin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اخذ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گواهی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هیدروتست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از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شرکت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خدمات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دهنده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و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ارائه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آن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به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D311B0" w:rsidRPr="0020466F">
        <w:rPr>
          <w:rFonts w:cs="B Mitra" w:hint="cs"/>
          <w:sz w:val="28"/>
          <w:szCs w:val="28"/>
          <w:rtl/>
          <w:lang w:bidi="fa-IR"/>
        </w:rPr>
        <w:t>کمیته</w:t>
      </w:r>
      <w:r w:rsidR="00D311B0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D311B0" w:rsidRPr="0020466F">
        <w:rPr>
          <w:rFonts w:cs="B Mitra" w:hint="cs"/>
          <w:sz w:val="28"/>
          <w:szCs w:val="28"/>
          <w:rtl/>
          <w:lang w:bidi="fa-IR"/>
        </w:rPr>
        <w:t>ایمنی</w:t>
      </w:r>
      <w:r w:rsidR="00D311B0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دانشکده،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الزامی</w:t>
      </w:r>
      <w:r w:rsidR="00C84D4D" w:rsidRPr="0020466F">
        <w:rPr>
          <w:rFonts w:cs="B Mitra"/>
          <w:sz w:val="28"/>
          <w:szCs w:val="28"/>
          <w:rtl/>
          <w:lang w:bidi="fa-IR"/>
        </w:rPr>
        <w:t xml:space="preserve"> </w:t>
      </w:r>
      <w:r w:rsidR="00C84D4D" w:rsidRPr="0020466F">
        <w:rPr>
          <w:rFonts w:cs="B Mitra" w:hint="cs"/>
          <w:sz w:val="28"/>
          <w:szCs w:val="28"/>
          <w:rtl/>
          <w:lang w:bidi="fa-IR"/>
        </w:rPr>
        <w:t>است</w:t>
      </w:r>
      <w:r w:rsidR="00C84D4D" w:rsidRPr="0020466F">
        <w:rPr>
          <w:rFonts w:cs="B Mitra"/>
          <w:sz w:val="28"/>
          <w:szCs w:val="28"/>
          <w:rtl/>
          <w:lang w:bidi="fa-IR"/>
        </w:rPr>
        <w:t>.</w:t>
      </w:r>
    </w:p>
    <w:p w:rsidR="00C84D4D" w:rsidRPr="0020466F" w:rsidRDefault="00D311B0" w:rsidP="00D311B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 w:rsidRPr="0020466F">
        <w:rPr>
          <w:rFonts w:cs="B Mitra" w:hint="cs"/>
          <w:sz w:val="28"/>
          <w:szCs w:val="28"/>
          <w:rtl/>
          <w:lang w:bidi="fa-IR"/>
        </w:rPr>
        <w:t>فرم</w:t>
      </w:r>
      <w:r w:rsidR="0020466F" w:rsidRPr="0020466F">
        <w:rPr>
          <w:rFonts w:cs="B Mitra" w:hint="cs"/>
          <w:sz w:val="28"/>
          <w:szCs w:val="28"/>
          <w:rtl/>
          <w:lang w:bidi="fa-IR"/>
        </w:rPr>
        <w:t>های</w:t>
      </w:r>
      <w:r w:rsidRPr="0020466F">
        <w:rPr>
          <w:rFonts w:cs="B Mitra" w:hint="cs"/>
          <w:sz w:val="28"/>
          <w:szCs w:val="28"/>
          <w:rtl/>
          <w:lang w:bidi="fa-IR"/>
        </w:rPr>
        <w:t xml:space="preserve"> تایید ایمنی برای سیلندرهای موجود در آزمایشگاه، نگهداری و قابل ارائه به کمیته ایمنی دانشکده باشد.</w:t>
      </w:r>
    </w:p>
    <w:p w:rsidR="00441A43" w:rsidRPr="008B2AD4" w:rsidRDefault="00441A43" w:rsidP="00D311B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F1FC2" w:rsidRPr="00D311B0" w:rsidRDefault="00441A43" w:rsidP="00D311B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D311B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Pr="00D311B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محل</w:t>
      </w:r>
      <w:r w:rsidRPr="00D311B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قرار</w:t>
      </w:r>
      <w:r w:rsidRPr="00D311B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گرفتن</w:t>
      </w:r>
      <w:r w:rsidRPr="00D311B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سیلندر</w:t>
      </w:r>
      <w:r w:rsidRPr="00D311B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1B0">
        <w:rPr>
          <w:rFonts w:cs="B Nazanin" w:hint="cs"/>
          <w:b/>
          <w:bCs/>
          <w:sz w:val="24"/>
          <w:szCs w:val="24"/>
          <w:rtl/>
          <w:lang w:bidi="fa-IR"/>
        </w:rPr>
        <w:t>گاز</w:t>
      </w:r>
      <w:r w:rsidR="00C74487" w:rsidRPr="00D311B0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</w:t>
      </w:r>
    </w:p>
    <w:tbl>
      <w:tblPr>
        <w:tblStyle w:val="TableGrid"/>
        <w:bidiVisual/>
        <w:tblW w:w="8674" w:type="dxa"/>
        <w:jc w:val="center"/>
        <w:tblLook w:val="04A0" w:firstRow="1" w:lastRow="0" w:firstColumn="1" w:lastColumn="0" w:noHBand="0" w:noVBand="1"/>
      </w:tblPr>
      <w:tblGrid>
        <w:gridCol w:w="814"/>
        <w:gridCol w:w="2970"/>
        <w:gridCol w:w="2078"/>
        <w:gridCol w:w="2812"/>
      </w:tblGrid>
      <w:tr w:rsidR="00B66C77" w:rsidRPr="00032667" w:rsidTr="00D311B0">
        <w:trPr>
          <w:jc w:val="center"/>
        </w:trPr>
        <w:tc>
          <w:tcPr>
            <w:tcW w:w="814" w:type="dxa"/>
            <w:vAlign w:val="center"/>
          </w:tcPr>
          <w:p w:rsidR="00B66C77" w:rsidRPr="00273A8F" w:rsidRDefault="00B66C77" w:rsidP="000326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70" w:type="dxa"/>
          </w:tcPr>
          <w:p w:rsidR="00B66C77" w:rsidRPr="00B66C77" w:rsidRDefault="00B66C77" w:rsidP="00B66C7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6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078" w:type="dxa"/>
          </w:tcPr>
          <w:p w:rsidR="00B66C77" w:rsidRPr="00B66C77" w:rsidRDefault="00B66C77" w:rsidP="00B66C7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6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812" w:type="dxa"/>
          </w:tcPr>
          <w:p w:rsidR="00B66C77" w:rsidRPr="00B66C77" w:rsidRDefault="00B66C77" w:rsidP="00B66C7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6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C74487" w:rsidRPr="00032667" w:rsidTr="00D311B0">
        <w:trPr>
          <w:jc w:val="center"/>
        </w:trPr>
        <w:tc>
          <w:tcPr>
            <w:tcW w:w="814" w:type="dxa"/>
            <w:vAlign w:val="center"/>
          </w:tcPr>
          <w:p w:rsidR="00C74487" w:rsidRDefault="00C74487" w:rsidP="000326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0" w:type="dxa"/>
          </w:tcPr>
          <w:p w:rsidR="00C74487" w:rsidRPr="00B66C77" w:rsidRDefault="00C74487" w:rsidP="00D311B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11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311B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11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وال</w:t>
            </w:r>
            <w:r w:rsidRPr="00D311B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11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لندر</w:t>
            </w:r>
          </w:p>
        </w:tc>
        <w:tc>
          <w:tcPr>
            <w:tcW w:w="2078" w:type="dxa"/>
          </w:tcPr>
          <w:p w:rsidR="00C74487" w:rsidRPr="00B66C77" w:rsidRDefault="00C74487" w:rsidP="00B66C7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C74487" w:rsidRPr="00B66C77" w:rsidRDefault="00C74487" w:rsidP="00B66C7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66C77" w:rsidRPr="00032667" w:rsidTr="00D311B0">
        <w:trPr>
          <w:jc w:val="center"/>
        </w:trPr>
        <w:tc>
          <w:tcPr>
            <w:tcW w:w="814" w:type="dxa"/>
            <w:vAlign w:val="center"/>
          </w:tcPr>
          <w:p w:rsidR="00B66C77" w:rsidRPr="00273A8F" w:rsidRDefault="00B66C77" w:rsidP="009148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0" w:type="dxa"/>
          </w:tcPr>
          <w:p w:rsidR="00B66C77" w:rsidRPr="00273A8F" w:rsidRDefault="00B66C77" w:rsidP="00D311B0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گاز</w:t>
            </w:r>
            <w:r w:rsidR="00C744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خلوص آن</w:t>
            </w:r>
          </w:p>
        </w:tc>
        <w:tc>
          <w:tcPr>
            <w:tcW w:w="2078" w:type="dxa"/>
          </w:tcPr>
          <w:p w:rsidR="00B66C77" w:rsidRPr="00032667" w:rsidRDefault="00B66C77" w:rsidP="009148FA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B66C77" w:rsidRPr="00032667" w:rsidRDefault="00B66C77" w:rsidP="009148FA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66C77" w:rsidRPr="00032667" w:rsidTr="00D311B0">
        <w:trPr>
          <w:jc w:val="center"/>
        </w:trPr>
        <w:tc>
          <w:tcPr>
            <w:tcW w:w="814" w:type="dxa"/>
            <w:vAlign w:val="center"/>
          </w:tcPr>
          <w:p w:rsidR="00B66C77" w:rsidRPr="00273A8F" w:rsidRDefault="00B66C77" w:rsidP="008B2A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</w:tcPr>
          <w:p w:rsidR="00B66C77" w:rsidRPr="00273A8F" w:rsidRDefault="00B66C77" w:rsidP="00D311B0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0325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</w:t>
            </w:r>
            <w:r w:rsidR="00032544"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لندر</w:t>
            </w:r>
          </w:p>
        </w:tc>
        <w:tc>
          <w:tcPr>
            <w:tcW w:w="2078" w:type="dxa"/>
          </w:tcPr>
          <w:p w:rsidR="00B66C77" w:rsidRPr="00032667" w:rsidRDefault="00B66C77" w:rsidP="008B2AD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B66C77" w:rsidRPr="00032667" w:rsidRDefault="00B66C77" w:rsidP="008B2AD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66C77" w:rsidRPr="00032667" w:rsidTr="00D311B0">
        <w:trPr>
          <w:jc w:val="center"/>
        </w:trPr>
        <w:tc>
          <w:tcPr>
            <w:tcW w:w="814" w:type="dxa"/>
            <w:vAlign w:val="center"/>
          </w:tcPr>
          <w:p w:rsidR="00B66C77" w:rsidRPr="00273A8F" w:rsidRDefault="00B66C77" w:rsidP="008B2A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70" w:type="dxa"/>
          </w:tcPr>
          <w:p w:rsidR="00B66C77" w:rsidRPr="00273A8F" w:rsidRDefault="00F10263" w:rsidP="008B2A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="00B66C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لندر</w:t>
            </w:r>
          </w:p>
        </w:tc>
        <w:tc>
          <w:tcPr>
            <w:tcW w:w="2078" w:type="dxa"/>
          </w:tcPr>
          <w:p w:rsidR="00B66C77" w:rsidRPr="00032667" w:rsidRDefault="00B66C77" w:rsidP="008B2AD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B66C77" w:rsidRPr="00032667" w:rsidRDefault="00B66C77" w:rsidP="008B2AD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4487" w:rsidRPr="00032667" w:rsidTr="00D311B0">
        <w:trPr>
          <w:jc w:val="center"/>
        </w:trPr>
        <w:tc>
          <w:tcPr>
            <w:tcW w:w="814" w:type="dxa"/>
            <w:vAlign w:val="center"/>
          </w:tcPr>
          <w:p w:rsidR="00C74487" w:rsidRPr="00273A8F" w:rsidRDefault="00C74487" w:rsidP="00C744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70" w:type="dxa"/>
          </w:tcPr>
          <w:p w:rsidR="00C74487" w:rsidRPr="00273A8F" w:rsidRDefault="00C74487" w:rsidP="00C7448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هیدرو</w:t>
            </w: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ست</w:t>
            </w:r>
          </w:p>
        </w:tc>
        <w:tc>
          <w:tcPr>
            <w:tcW w:w="2078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4487" w:rsidRPr="00032667" w:rsidTr="00D311B0">
        <w:trPr>
          <w:jc w:val="center"/>
        </w:trPr>
        <w:tc>
          <w:tcPr>
            <w:tcW w:w="814" w:type="dxa"/>
            <w:vAlign w:val="center"/>
          </w:tcPr>
          <w:p w:rsidR="00C74487" w:rsidRPr="00273A8F" w:rsidRDefault="00C74487" w:rsidP="00C744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70" w:type="dxa"/>
          </w:tcPr>
          <w:p w:rsidR="00C74487" w:rsidRPr="00273A8F" w:rsidRDefault="00C74487" w:rsidP="00C7448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شار هیدروتست</w:t>
            </w:r>
          </w:p>
        </w:tc>
        <w:tc>
          <w:tcPr>
            <w:tcW w:w="2078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4487" w:rsidRPr="00032667" w:rsidTr="00D311B0">
        <w:trPr>
          <w:jc w:val="center"/>
        </w:trPr>
        <w:tc>
          <w:tcPr>
            <w:tcW w:w="814" w:type="dxa"/>
            <w:vAlign w:val="center"/>
          </w:tcPr>
          <w:p w:rsidR="00C74487" w:rsidRPr="00273A8F" w:rsidRDefault="00C74487" w:rsidP="00C744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70" w:type="dxa"/>
          </w:tcPr>
          <w:p w:rsidR="00C74487" w:rsidRPr="00273A8F" w:rsidRDefault="00C74487" w:rsidP="00C7448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ارائه دهنده</w:t>
            </w:r>
          </w:p>
        </w:tc>
        <w:tc>
          <w:tcPr>
            <w:tcW w:w="2078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4487" w:rsidRPr="00032667" w:rsidTr="00D311B0">
        <w:trPr>
          <w:jc w:val="center"/>
        </w:trPr>
        <w:tc>
          <w:tcPr>
            <w:tcW w:w="814" w:type="dxa"/>
            <w:vAlign w:val="center"/>
          </w:tcPr>
          <w:p w:rsidR="00C74487" w:rsidRPr="00273A8F" w:rsidRDefault="00C74487" w:rsidP="00C744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970" w:type="dxa"/>
          </w:tcPr>
          <w:p w:rsidR="00C74487" w:rsidRPr="00273A8F" w:rsidRDefault="00C74487" w:rsidP="00C7448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وج </w:t>
            </w:r>
          </w:p>
        </w:tc>
        <w:tc>
          <w:tcPr>
            <w:tcW w:w="2078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4487" w:rsidRPr="00032667" w:rsidTr="00D311B0">
        <w:trPr>
          <w:jc w:val="center"/>
        </w:trPr>
        <w:tc>
          <w:tcPr>
            <w:tcW w:w="814" w:type="dxa"/>
            <w:vAlign w:val="center"/>
          </w:tcPr>
          <w:p w:rsidR="00C74487" w:rsidRPr="00273A8F" w:rsidRDefault="00C74487" w:rsidP="00C744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A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970" w:type="dxa"/>
          </w:tcPr>
          <w:p w:rsidR="00C74487" w:rsidRPr="00273A8F" w:rsidRDefault="00C74487" w:rsidP="00C7448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 ورود </w:t>
            </w:r>
          </w:p>
        </w:tc>
        <w:tc>
          <w:tcPr>
            <w:tcW w:w="2078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2" w:type="dxa"/>
          </w:tcPr>
          <w:p w:rsidR="00C74487" w:rsidRPr="00032667" w:rsidRDefault="00C74487" w:rsidP="00C74487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03EF4" w:rsidRDefault="00257A81" w:rsidP="00257A81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</w:p>
    <w:p w:rsidR="00FE6655" w:rsidRPr="00257A81" w:rsidRDefault="00FE6655" w:rsidP="00D311B0">
      <w:pPr>
        <w:bidi/>
        <w:spacing w:after="0"/>
        <w:rPr>
          <w:rFonts w:cs="B Nazanin"/>
          <w:b/>
          <w:bCs/>
          <w:rtl/>
          <w:lang w:bidi="fa-IR"/>
        </w:rPr>
      </w:pPr>
    </w:p>
    <w:p w:rsidR="00257A81" w:rsidRPr="00257A81" w:rsidRDefault="00257A81" w:rsidP="00D311B0">
      <w:pPr>
        <w:bidi/>
        <w:rPr>
          <w:rFonts w:cs="B Nazanin"/>
          <w:b/>
          <w:bCs/>
          <w:sz w:val="28"/>
          <w:szCs w:val="28"/>
          <w:lang w:bidi="fa-IR"/>
        </w:rPr>
      </w:pPr>
      <w:r w:rsidRPr="00257A8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استاد سرپرست  آزمایشگاه :                                                            </w:t>
      </w:r>
      <w:r w:rsidR="00FE6655">
        <w:rPr>
          <w:rFonts w:cs="B Nazanin" w:hint="cs"/>
          <w:b/>
          <w:bCs/>
          <w:sz w:val="28"/>
          <w:szCs w:val="28"/>
          <w:rtl/>
          <w:lang w:bidi="fa-IR"/>
        </w:rPr>
        <w:t>تاریخ</w:t>
      </w:r>
      <w:r w:rsidR="00FE6655" w:rsidRPr="00257A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E6655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257A81">
        <w:rPr>
          <w:rFonts w:cs="B Nazanin" w:hint="cs"/>
          <w:b/>
          <w:bCs/>
          <w:sz w:val="28"/>
          <w:szCs w:val="28"/>
          <w:rtl/>
          <w:lang w:bidi="fa-IR"/>
        </w:rPr>
        <w:t>امضا</w:t>
      </w:r>
      <w:r w:rsidR="00F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C477E" w:rsidRPr="00C415E6" w:rsidRDefault="00257A81" w:rsidP="00257A81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lang w:bidi="fa-IR"/>
        </w:rPr>
      </w:pPr>
      <w:r w:rsidRPr="00257A81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EA54" wp14:editId="27A69CEA">
                <wp:simplePos x="0" y="0"/>
                <wp:positionH relativeFrom="column">
                  <wp:posOffset>-32880</wp:posOffset>
                </wp:positionH>
                <wp:positionV relativeFrom="paragraph">
                  <wp:posOffset>917</wp:posOffset>
                </wp:positionV>
                <wp:extent cx="5960533" cy="1403985"/>
                <wp:effectExtent l="0" t="0" r="2159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5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A81" w:rsidRDefault="00257A81" w:rsidP="00257A81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C47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دین وسیله تایید م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47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د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C47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یلندر گاز .................... با مشخصات ذکر شده در جدول فوق، اجازه ورود به آزمایشگاه </w:t>
                            </w:r>
                            <w:r w:rsidR="00942C1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...................................... </w:t>
                            </w:r>
                            <w:r w:rsidR="00942C1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 دارد. </w:t>
                            </w:r>
                          </w:p>
                          <w:p w:rsidR="00257A81" w:rsidRDefault="00257A81" w:rsidP="00257A81">
                            <w:pPr>
                              <w:ind w:left="144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55B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یته ایمن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55B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مهندسی شیمی</w:t>
                            </w:r>
                          </w:p>
                          <w:p w:rsidR="00FE6655" w:rsidRDefault="00FE6655" w:rsidP="00D311B0">
                            <w:pPr>
                              <w:ind w:left="1440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ACE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.05pt;width:46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Xp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">
                <v:textbox style="mso-fit-shape-to-text:t">
                  <w:txbxContent>
                    <w:p w:rsidR="00257A81" w:rsidRDefault="00257A81" w:rsidP="00257A81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C477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دین وسیله تایید م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C477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گرد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C477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سیلندر گاز .................... با مشخصات ذکر شده در جدول فوق، اجازه ورود به آزمایشگاه </w:t>
                      </w:r>
                      <w:r w:rsidR="00942C1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....................................... </w:t>
                      </w:r>
                      <w:r w:rsidR="00942C1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را دارد. </w:t>
                      </w:r>
                    </w:p>
                    <w:p w:rsidR="00257A81" w:rsidRDefault="00257A81" w:rsidP="00257A81">
                      <w:pPr>
                        <w:ind w:left="144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55B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میته ایمن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D55B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کده مهندسی شیمی</w:t>
                      </w:r>
                    </w:p>
                    <w:p w:rsidR="00FE6655" w:rsidRDefault="00FE6655" w:rsidP="00D311B0">
                      <w:pPr>
                        <w:ind w:left="1440"/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و امضا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C477E" w:rsidRPr="00C415E6" w:rsidSect="00C35F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37" w:rsidRDefault="00747837" w:rsidP="00BD4DF5">
      <w:pPr>
        <w:spacing w:after="0" w:line="240" w:lineRule="auto"/>
      </w:pPr>
      <w:r>
        <w:separator/>
      </w:r>
    </w:p>
  </w:endnote>
  <w:endnote w:type="continuationSeparator" w:id="0">
    <w:p w:rsidR="00747837" w:rsidRDefault="00747837" w:rsidP="00BD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F5" w:rsidRPr="00D311B0" w:rsidRDefault="00BD4DF5">
    <w:pPr>
      <w:pStyle w:val="Footer"/>
      <w:rPr>
        <w:rFonts w:cs="B Mitra"/>
        <w:lang w:bidi="fa-IR"/>
      </w:rPr>
    </w:pPr>
    <w:r w:rsidRPr="00D311B0">
      <w:rPr>
        <w:rFonts w:cs="B Mitra" w:hint="cs"/>
        <w:rtl/>
        <w:lang w:bidi="fa-IR"/>
      </w:rPr>
      <w:t xml:space="preserve">کمیته ایمنی دانشکده مهندسی شیمی                                  </w:t>
    </w:r>
    <w:r>
      <w:rPr>
        <w:rFonts w:cs="B Mitra" w:hint="cs"/>
        <w:rtl/>
        <w:lang w:bidi="fa-IR"/>
      </w:rPr>
      <w:t xml:space="preserve">                     </w:t>
    </w:r>
    <w:r w:rsidRPr="00D311B0">
      <w:rPr>
        <w:rFonts w:cs="B Mitra" w:hint="cs"/>
        <w:rtl/>
        <w:lang w:bidi="fa-IR"/>
      </w:rPr>
      <w:t xml:space="preserve">                                                                              مهر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37" w:rsidRDefault="00747837" w:rsidP="00BD4DF5">
      <w:pPr>
        <w:spacing w:after="0" w:line="240" w:lineRule="auto"/>
      </w:pPr>
      <w:r>
        <w:separator/>
      </w:r>
    </w:p>
  </w:footnote>
  <w:footnote w:type="continuationSeparator" w:id="0">
    <w:p w:rsidR="00747837" w:rsidRDefault="00747837" w:rsidP="00BD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95938"/>
    <w:multiLevelType w:val="hybridMultilevel"/>
    <w:tmpl w:val="A722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CB"/>
    <w:rsid w:val="00032544"/>
    <w:rsid w:val="00032667"/>
    <w:rsid w:val="000923E7"/>
    <w:rsid w:val="000B6CC9"/>
    <w:rsid w:val="000D1948"/>
    <w:rsid w:val="000D7B51"/>
    <w:rsid w:val="0016301A"/>
    <w:rsid w:val="001C19D1"/>
    <w:rsid w:val="0020466F"/>
    <w:rsid w:val="0023460B"/>
    <w:rsid w:val="00257A81"/>
    <w:rsid w:val="00273A8F"/>
    <w:rsid w:val="0029653E"/>
    <w:rsid w:val="00297200"/>
    <w:rsid w:val="00370BCB"/>
    <w:rsid w:val="003C3A7B"/>
    <w:rsid w:val="00441A43"/>
    <w:rsid w:val="004B7602"/>
    <w:rsid w:val="00502446"/>
    <w:rsid w:val="005E335C"/>
    <w:rsid w:val="00603C34"/>
    <w:rsid w:val="006244EC"/>
    <w:rsid w:val="00662452"/>
    <w:rsid w:val="00747837"/>
    <w:rsid w:val="00781260"/>
    <w:rsid w:val="007B4618"/>
    <w:rsid w:val="007D063C"/>
    <w:rsid w:val="007D08F0"/>
    <w:rsid w:val="007D76D5"/>
    <w:rsid w:val="008A3BDE"/>
    <w:rsid w:val="008B2AD4"/>
    <w:rsid w:val="00903EF4"/>
    <w:rsid w:val="0091116F"/>
    <w:rsid w:val="009148FA"/>
    <w:rsid w:val="00942C1D"/>
    <w:rsid w:val="009D55B9"/>
    <w:rsid w:val="009F1FC2"/>
    <w:rsid w:val="00AC477E"/>
    <w:rsid w:val="00B1487A"/>
    <w:rsid w:val="00B40928"/>
    <w:rsid w:val="00B66C77"/>
    <w:rsid w:val="00BC1AF9"/>
    <w:rsid w:val="00BC687A"/>
    <w:rsid w:val="00BD4DF5"/>
    <w:rsid w:val="00BE7E83"/>
    <w:rsid w:val="00C35FF7"/>
    <w:rsid w:val="00C415E6"/>
    <w:rsid w:val="00C74487"/>
    <w:rsid w:val="00C84D4D"/>
    <w:rsid w:val="00CD4BC9"/>
    <w:rsid w:val="00D311B0"/>
    <w:rsid w:val="00D81F03"/>
    <w:rsid w:val="00DA36B6"/>
    <w:rsid w:val="00DA4218"/>
    <w:rsid w:val="00DD0BF7"/>
    <w:rsid w:val="00F10263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C9266-A962-4C05-8F92-4ABE968C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D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31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416B-1A7D-48E0-94B2-1B995A8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tar pajooheshi</dc:creator>
  <cp:keywords/>
  <dc:description/>
  <cp:lastModifiedBy>Dr.zokaee</cp:lastModifiedBy>
  <cp:revision>2</cp:revision>
  <cp:lastPrinted>2020-11-01T06:11:00Z</cp:lastPrinted>
  <dcterms:created xsi:type="dcterms:W3CDTF">2020-11-01T06:14:00Z</dcterms:created>
  <dcterms:modified xsi:type="dcterms:W3CDTF">2020-11-01T06:14:00Z</dcterms:modified>
</cp:coreProperties>
</file>